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77154A26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A97C2" w14:textId="252C9C02" w:rsidR="00CA5879" w:rsidRDefault="00CA587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69CAD9" w14:textId="77777777" w:rsidR="00CA587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A52FC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estrategias aplicando conocimientos adquiridos. (OA a) </w:t>
            </w:r>
          </w:p>
          <w:p w14:paraId="24EA7DA2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</w:p>
          <w:p w14:paraId="5245BC79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unicar el resultado empleando expresiones matemáticas. (OA d) </w:t>
            </w:r>
          </w:p>
          <w:p w14:paraId="65B1607F" w14:textId="77777777" w:rsid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585C3D88" w:rsidR="005B3DB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simbólicas y concretas o pictóricas. (</w:t>
            </w:r>
            <w:proofErr w:type="gramStart"/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A  h</w:t>
            </w:r>
            <w:proofErr w:type="gramEnd"/>
            <w:r w:rsidRPr="00CA587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BDF31" w14:textId="5BA208BD" w:rsidR="00AA74BF" w:rsidRDefault="008617CD" w:rsidP="00A920F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CA587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D6C185" w14:textId="77777777" w:rsidR="008617CD" w:rsidRPr="008617CD" w:rsidRDefault="008617CD" w:rsidP="008617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que involucran sumas o </w:t>
            </w:r>
            <w:proofErr w:type="gramStart"/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tas .</w:t>
            </w:r>
            <w:proofErr w:type="gramEnd"/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, resuelven:</w:t>
            </w:r>
          </w:p>
          <w:p w14:paraId="3DD60AB3" w14:textId="77777777" w:rsidR="008617CD" w:rsidRDefault="008617CD" w:rsidP="008617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1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alumnos que van al comedor del colegio llevaron 30 manzanas verdes y 20 manzanas rojas. ¿Cuántas manzanas </w:t>
            </w:r>
            <w:proofErr w:type="gramStart"/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erdes  más</w:t>
            </w:r>
            <w:proofErr w:type="gramEnd"/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manzanas rojas llevaron? </w:t>
            </w:r>
          </w:p>
          <w:p w14:paraId="66303991" w14:textId="77777777" w:rsidR="008617CD" w:rsidRDefault="008617CD" w:rsidP="008617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1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cuenta en la clase una historia relacionada con la sustracción 30 – 15. Cuenta que en la bodega del almacén de su abuelo hay 15 sacos de porotos burros y 30 sacos de porotos negros que él debe vender. ¿Cuántos sacos menos de porotos burros que de porotos negros debe vender? </w:t>
            </w:r>
          </w:p>
          <w:p w14:paraId="328ED64C" w14:textId="576559BB" w:rsidR="00CA5879" w:rsidRPr="00841744" w:rsidRDefault="008617CD" w:rsidP="008617C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61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861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ciudad lejana, unos niños pequeños encontraron unos animales muy especiales; 15 de ellos tenían el pelo muy largo y 30 de ellos no tenían pelo. ¿Cuántos animales más son pelados que pelud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842B" w14:textId="77777777" w:rsidR="00E24976" w:rsidRDefault="00E24976" w:rsidP="00B9327C">
      <w:pPr>
        <w:spacing w:after="0" w:line="240" w:lineRule="auto"/>
      </w:pPr>
      <w:r>
        <w:separator/>
      </w:r>
    </w:p>
  </w:endnote>
  <w:endnote w:type="continuationSeparator" w:id="0">
    <w:p w14:paraId="11B68BD6" w14:textId="77777777" w:rsidR="00E24976" w:rsidRDefault="00E249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8D6B9" w14:textId="77777777" w:rsidR="00E24976" w:rsidRDefault="00E24976" w:rsidP="00B9327C">
      <w:pPr>
        <w:spacing w:after="0" w:line="240" w:lineRule="auto"/>
      </w:pPr>
      <w:r>
        <w:separator/>
      </w:r>
    </w:p>
  </w:footnote>
  <w:footnote w:type="continuationSeparator" w:id="0">
    <w:p w14:paraId="18F2C7DC" w14:textId="77777777" w:rsidR="00E24976" w:rsidRDefault="00E249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8-06T15:27:00Z</dcterms:modified>
</cp:coreProperties>
</file>